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E85E83" w:rsidRDefault="00CF519D" w:rsidP="00A6507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E85E83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E85E83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E85E83" w:rsidRDefault="00D06F42" w:rsidP="00A6507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116CF15A" w:rsidR="000E1EE7" w:rsidRPr="00E85E83" w:rsidRDefault="00E26459" w:rsidP="00A65072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147238" w:rsidRPr="00E85E83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B74D30" w:rsidRPr="00E85E83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E85E83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6CB55C64" w:rsidR="00091FE8" w:rsidRPr="00E85E83" w:rsidRDefault="00091FE8" w:rsidP="00A6507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B74D30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º DE ABRIL</w:t>
      </w:r>
      <w:r w:rsidR="00A75235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0B3741D3" w14:textId="6E35FE7B" w:rsidR="00FF4BCE" w:rsidRPr="00E85E83" w:rsidRDefault="00091FE8" w:rsidP="00A65072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B74D30" w:rsidRPr="00E85E83">
        <w:rPr>
          <w:rFonts w:ascii="Times New Roman" w:eastAsia="Times New Roman" w:hAnsi="Times New Roman" w:cs="Times New Roman"/>
          <w:color w:val="auto"/>
          <w:sz w:val="26"/>
          <w:szCs w:val="26"/>
        </w:rPr>
        <w:t>QUART</w:t>
      </w:r>
      <w:r w:rsidR="00332F28" w:rsidRPr="00E85E83">
        <w:rPr>
          <w:rFonts w:ascii="Times New Roman" w:eastAsia="Times New Roman" w:hAnsi="Times New Roman" w:cs="Times New Roman"/>
          <w:color w:val="auto"/>
          <w:sz w:val="26"/>
          <w:szCs w:val="26"/>
        </w:rPr>
        <w:t>A</w:t>
      </w:r>
      <w:r w:rsidR="00116818" w:rsidRPr="00E85E83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E85E83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E85E83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p w14:paraId="2F12295A" w14:textId="0917996D" w:rsidR="00332F28" w:rsidRPr="00E85E83" w:rsidRDefault="00B74D30" w:rsidP="00A6507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E85E83">
        <w:rPr>
          <w:rFonts w:ascii="Times New Roman" w:hAnsi="Times New Roman" w:cs="Times New Roman"/>
          <w:color w:val="auto"/>
          <w:sz w:val="26"/>
          <w:szCs w:val="26"/>
          <w:lang w:bidi="ar-SA"/>
        </w:rPr>
        <w:t>Antecipada para 31 de março de 2026.</w:t>
      </w:r>
    </w:p>
    <w:p w14:paraId="7BB2E1F5" w14:textId="77777777" w:rsidR="00B74D30" w:rsidRPr="00E85E83" w:rsidRDefault="00B74D30" w:rsidP="00A6507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21D7913" w14:textId="77777777" w:rsidR="00FD24A6" w:rsidRPr="00E85E83" w:rsidRDefault="00FD24A6" w:rsidP="00A6507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342C29A" w14:textId="21DEA6E9" w:rsidR="00BE3047" w:rsidRPr="00E85E83" w:rsidRDefault="00BE3047" w:rsidP="00A65072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A65072" w:rsidRPr="00E85E83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E85E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REDAÇÃO FINAL</w:t>
      </w:r>
    </w:p>
    <w:p w14:paraId="1DC32C47" w14:textId="77777777" w:rsidR="00BE3047" w:rsidRPr="00E85E83" w:rsidRDefault="00BE3047" w:rsidP="00A6507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27FE60F" w14:textId="77777777" w:rsidR="00B74D30" w:rsidRPr="00E85E83" w:rsidRDefault="00BE3047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5E8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Item 1 – Redação Final do </w:t>
      </w:r>
      <w:r w:rsidR="00B74D30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451/2024.</w:t>
      </w:r>
    </w:p>
    <w:p w14:paraId="0707F548" w14:textId="77777777" w:rsidR="00C63759" w:rsidRPr="00E85E83" w:rsidRDefault="00C63759" w:rsidP="00C637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Deputada </w:t>
      </w:r>
      <w:proofErr w:type="spellStart"/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loara</w:t>
      </w:r>
      <w:proofErr w:type="spellEnd"/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inheiro e do Deputado Nelson Justus. </w:t>
      </w:r>
    </w:p>
    <w:p w14:paraId="57597830" w14:textId="77777777" w:rsidR="00C63759" w:rsidRPr="00E85E83" w:rsidRDefault="00C63759" w:rsidP="00C637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Política Estadual de Valorização do Trabalhador Manual, estabelece diretrizes e dá outras providências.</w:t>
      </w:r>
    </w:p>
    <w:p w14:paraId="2CE432CD" w14:textId="77777777" w:rsidR="00B74D30" w:rsidRPr="00E85E83" w:rsidRDefault="00B74D30" w:rsidP="00A650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763E2B49" w14:textId="77777777" w:rsidR="00B74D30" w:rsidRPr="00E85E83" w:rsidRDefault="00B74D30" w:rsidP="00A650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3A2EF088" w14:textId="5C0B2978" w:rsidR="00761F39" w:rsidRPr="00E85E83" w:rsidRDefault="00761F39" w:rsidP="00C63759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332F28" w:rsidRPr="00E85E83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E85E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2º TURNO</w:t>
      </w:r>
    </w:p>
    <w:p w14:paraId="11B18E81" w14:textId="77777777" w:rsidR="00C56F16" w:rsidRPr="00E85E83" w:rsidRDefault="00C56F16" w:rsidP="00A65072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5890B2A4" w14:textId="79464A42" w:rsidR="00B74D30" w:rsidRPr="00E85E83" w:rsidRDefault="00761F39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8A57EF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8E16EC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B74D30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270/2026.</w:t>
      </w:r>
    </w:p>
    <w:p w14:paraId="422231CB" w14:textId="77777777" w:rsidR="00B74D30" w:rsidRPr="00E85E83" w:rsidRDefault="00B74D30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4/2026.</w:t>
      </w:r>
    </w:p>
    <w:p w14:paraId="34DD0805" w14:textId="77777777" w:rsidR="00B74D30" w:rsidRPr="00E85E83" w:rsidRDefault="00B74D30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2.767, de 10 de novembro de 2025, que prorroga o mandato dos conselheiros representantes da sociedade civil organizada no Conselho Estadual dos Direitos da Criança e do Adolescente do Estado do Paraná.</w:t>
      </w:r>
    </w:p>
    <w:p w14:paraId="1E898867" w14:textId="77777777" w:rsidR="00B74D30" w:rsidRPr="00E85E83" w:rsidRDefault="00B74D30" w:rsidP="00A650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E85E8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Aguardando parecer de comissão.</w:t>
      </w:r>
    </w:p>
    <w:p w14:paraId="04653654" w14:textId="77777777" w:rsidR="00B74D30" w:rsidRPr="00E85E83" w:rsidRDefault="00B74D30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EE50EA5" w14:textId="2B9B7E0C" w:rsidR="00B74D30" w:rsidRPr="00E85E83" w:rsidRDefault="004F3844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8A57EF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</w:t>
      </w:r>
      <w:r w:rsidR="00B74D30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282/2026.</w:t>
      </w:r>
    </w:p>
    <w:p w14:paraId="246FA330" w14:textId="77777777" w:rsidR="00B74D30" w:rsidRPr="00E85E83" w:rsidRDefault="00B74D30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6/2026.</w:t>
      </w:r>
    </w:p>
    <w:p w14:paraId="69D43AB5" w14:textId="77777777" w:rsidR="00B74D30" w:rsidRPr="00E85E83" w:rsidRDefault="00B74D30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contratar operação de crédito junto ao Banco Interamericano de Desenvolvimento, com a garantia da União, e dá outras providências.</w:t>
      </w:r>
    </w:p>
    <w:p w14:paraId="0DDD1C88" w14:textId="77777777" w:rsidR="00B74D30" w:rsidRPr="00E85E83" w:rsidRDefault="00B74D30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5E8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769C3AA9" w14:textId="77777777" w:rsidR="00B74D30" w:rsidRPr="00E85E83" w:rsidRDefault="00B74D30" w:rsidP="00A650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E85E8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Aguardando parecer de comissão.</w:t>
      </w:r>
    </w:p>
    <w:p w14:paraId="7F33305E" w14:textId="77777777" w:rsidR="00E85E83" w:rsidRPr="00E85E83" w:rsidRDefault="00E85E83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E7CA435" w14:textId="25916470" w:rsidR="00B74D30" w:rsidRPr="00E85E83" w:rsidRDefault="00332F28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8A57EF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</w:t>
      </w:r>
      <w:r w:rsidR="00094E21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nº </w:t>
      </w:r>
      <w:r w:rsidR="00B74D30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84/2026.</w:t>
      </w:r>
    </w:p>
    <w:p w14:paraId="73A578C8" w14:textId="77777777" w:rsidR="00C63759" w:rsidRPr="00E85E83" w:rsidRDefault="00C63759" w:rsidP="00C637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3" w:name="_GoBack"/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Poder Executivo. Mensagem nº 18/2026. Regime de Urgência. </w:t>
      </w:r>
    </w:p>
    <w:bookmarkEnd w:id="3"/>
    <w:p w14:paraId="54559F91" w14:textId="77777777" w:rsidR="00B74D30" w:rsidRPr="00E85E83" w:rsidRDefault="00B74D30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º 17.016, de 16 de dezembro de 2011, que institui a Agência Paraná de Desenvolvimento, denominada </w:t>
      </w:r>
      <w:proofErr w:type="spellStart"/>
      <w:r w:rsidRPr="00E85E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vest</w:t>
      </w:r>
      <w:proofErr w:type="spellEnd"/>
      <w:r w:rsidRPr="00E85E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Paraná.</w:t>
      </w:r>
    </w:p>
    <w:p w14:paraId="73D77123" w14:textId="77777777" w:rsidR="00B74D30" w:rsidRPr="00E85E83" w:rsidRDefault="00B74D30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5E8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2B1C4866" w14:textId="77777777" w:rsidR="00B74D30" w:rsidRDefault="00B74D30" w:rsidP="00A650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E85E8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Aguardando parecer de comissão.</w:t>
      </w:r>
    </w:p>
    <w:p w14:paraId="0514E438" w14:textId="24E465BF" w:rsidR="00D36B8B" w:rsidRPr="00965AF2" w:rsidRDefault="00D36B8B" w:rsidP="00D36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 – 2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322/2026.</w:t>
      </w:r>
    </w:p>
    <w:p w14:paraId="0D83D87E" w14:textId="77777777" w:rsidR="00D36B8B" w:rsidRPr="00965AF2" w:rsidRDefault="00D36B8B" w:rsidP="00D36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Poder Executivo. Mensagem nº 19/2026. Regime de Urgência. </w:t>
      </w:r>
    </w:p>
    <w:p w14:paraId="16150A54" w14:textId="77777777" w:rsidR="00D36B8B" w:rsidRPr="00965AF2" w:rsidRDefault="00D36B8B" w:rsidP="00D36B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stabelece os valores dos vencimentos básicos das tabelas dos cargos dos quadros de pessoal da Administração Pública Direta e Autárquica do Poder Executivo que especifica, e dá outras providências.</w:t>
      </w:r>
    </w:p>
    <w:p w14:paraId="403A06F7" w14:textId="77777777" w:rsidR="00D36B8B" w:rsidRPr="00965AF2" w:rsidRDefault="00D36B8B" w:rsidP="00D36B8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965AF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Aguardando parecer de comissão.</w:t>
      </w:r>
    </w:p>
    <w:p w14:paraId="0D2A1264" w14:textId="77777777" w:rsidR="00D36B8B" w:rsidRPr="00965AF2" w:rsidRDefault="00D36B8B" w:rsidP="00D36B8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221045F2" w14:textId="0CC54103" w:rsidR="00D36B8B" w:rsidRPr="00965AF2" w:rsidRDefault="00D36B8B" w:rsidP="00D36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323/2026.</w:t>
      </w:r>
    </w:p>
    <w:p w14:paraId="6558108E" w14:textId="77777777" w:rsidR="00D36B8B" w:rsidRPr="00965AF2" w:rsidRDefault="00D36B8B" w:rsidP="00D36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Poder Executivo. Mensagem nº 20/2026. Regime de Urgência. </w:t>
      </w:r>
    </w:p>
    <w:p w14:paraId="7E8007E6" w14:textId="77777777" w:rsidR="00D36B8B" w:rsidRPr="00965AF2" w:rsidRDefault="00D36B8B" w:rsidP="00D36B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65AF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mplementa, para o exercício de 2026, revisão geral anual da remuneração dos servidores da Administração Direta e Autárquica do Poder Executivo, na forma que especifica, e dá outras providências.</w:t>
      </w:r>
    </w:p>
    <w:p w14:paraId="10BC0D7A" w14:textId="77777777" w:rsidR="00D36B8B" w:rsidRPr="00965AF2" w:rsidRDefault="00D36B8B" w:rsidP="00D36B8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965AF2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Aguardando parecer de comissão.</w:t>
      </w:r>
    </w:p>
    <w:p w14:paraId="5B4B4E43" w14:textId="77777777" w:rsidR="00D36B8B" w:rsidRPr="00E85E83" w:rsidRDefault="00D36B8B" w:rsidP="00A650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bookmarkEnd w:id="2"/>
    <w:p w14:paraId="7624364D" w14:textId="689AC917" w:rsidR="009E2822" w:rsidRPr="00E85E83" w:rsidRDefault="00D36B8B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7</w:t>
      </w:r>
      <w:r w:rsidR="009E2822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Resolução nº 4/2026.</w:t>
      </w:r>
    </w:p>
    <w:p w14:paraId="66440D80" w14:textId="77777777" w:rsidR="009E2822" w:rsidRPr="00E85E83" w:rsidRDefault="009E2822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5BC6C622" w14:textId="77777777" w:rsidR="009E2822" w:rsidRPr="00E85E83" w:rsidRDefault="009E2822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color w:val="auto"/>
          <w:sz w:val="26"/>
          <w:szCs w:val="26"/>
        </w:rPr>
        <w:t>Altera a Resolução nº 6, de 19 de agosto de 2025.</w:t>
      </w:r>
    </w:p>
    <w:p w14:paraId="73ABEFFF" w14:textId="77777777" w:rsidR="009E2822" w:rsidRPr="00E85E83" w:rsidRDefault="009E2822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Aguardando parecer de comissão.</w:t>
      </w:r>
    </w:p>
    <w:p w14:paraId="701AEC90" w14:textId="77777777" w:rsidR="00DD290D" w:rsidRPr="00E85E83" w:rsidRDefault="00DD290D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DB21BA0" w14:textId="77777777" w:rsidR="00DD290D" w:rsidRPr="00E85E83" w:rsidRDefault="00DD290D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AD169CD" w14:textId="4E82C09E" w:rsidR="00DD290D" w:rsidRPr="00E85E83" w:rsidRDefault="00DD290D" w:rsidP="009B3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ÃO EM 1º TURNO</w:t>
      </w:r>
    </w:p>
    <w:p w14:paraId="58BAB769" w14:textId="77777777" w:rsidR="00DD290D" w:rsidRPr="00E85E83" w:rsidRDefault="00DD290D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844C6EF" w14:textId="3C11E75E" w:rsidR="00DD290D" w:rsidRPr="00E85E83" w:rsidRDefault="00DD290D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36B8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678/2025.</w:t>
      </w:r>
    </w:p>
    <w:p w14:paraId="619092F8" w14:textId="77777777" w:rsidR="00DD290D" w:rsidRPr="00E85E83" w:rsidRDefault="00DD290D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ia Victoria.</w:t>
      </w:r>
    </w:p>
    <w:p w14:paraId="02630D43" w14:textId="77777777" w:rsidR="00DD290D" w:rsidRPr="00E85E83" w:rsidRDefault="00DD290D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ia e insere no Roteiro Oficial de Turismo Religioso do Estado do Paraná a Rota Religiosa dos Santuários de </w:t>
      </w:r>
      <w:proofErr w:type="spellStart"/>
      <w:r w:rsidRPr="00E85E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choenstatt</w:t>
      </w:r>
      <w:proofErr w:type="spellEnd"/>
      <w:r w:rsidRPr="00E85E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2D007CA9" w14:textId="77777777" w:rsidR="00DD290D" w:rsidRPr="00E85E83" w:rsidRDefault="00DD290D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5E8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Turismo.</w:t>
      </w:r>
    </w:p>
    <w:p w14:paraId="11B9A779" w14:textId="77777777" w:rsidR="00E75232" w:rsidRPr="00E85E83" w:rsidRDefault="00E75232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36C1C8A" w14:textId="77777777" w:rsidR="007A0AF3" w:rsidRPr="00E85E83" w:rsidRDefault="007A0AF3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A472CFA" w14:textId="43011F82" w:rsidR="00392478" w:rsidRPr="00E85E83" w:rsidRDefault="007A5059" w:rsidP="00045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  <w:bookmarkEnd w:id="1"/>
    </w:p>
    <w:p w14:paraId="78C9FD58" w14:textId="77777777" w:rsidR="001D270E" w:rsidRPr="00E85E83" w:rsidRDefault="001D270E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BA9E1C3" w14:textId="2EF4E33D" w:rsidR="00E77098" w:rsidRPr="00E85E83" w:rsidRDefault="00E77098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D36B8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2F74F4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70/2025</w:t>
      </w: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3F470301" w14:textId="50A0840E" w:rsidR="00E77098" w:rsidRPr="00E85E83" w:rsidRDefault="00E77098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5072B1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Deputado </w:t>
      </w:r>
      <w:r w:rsidR="002F74F4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bra Repórter</w:t>
      </w: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24B1F4C" w14:textId="7BEAB47C" w:rsidR="00E77098" w:rsidRPr="00E85E83" w:rsidRDefault="002F74F4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e no Calendário Oficial de Eventos do Estado do Paraná a Cavalgada Ecológica, realizada anualmente no Município de Ariranha do Ivaí.</w:t>
      </w:r>
    </w:p>
    <w:p w14:paraId="36FC6999" w14:textId="395A3401" w:rsidR="00E77098" w:rsidRPr="00E85E83" w:rsidRDefault="00E77098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85E8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5072B1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2F74F4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ultura.</w:t>
      </w:r>
    </w:p>
    <w:p w14:paraId="42F0B327" w14:textId="77777777" w:rsidR="008A06C0" w:rsidRDefault="008A06C0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9D582C6" w14:textId="77777777" w:rsidR="000C6250" w:rsidRPr="00E85E83" w:rsidRDefault="000C6250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DA70ECD" w14:textId="39203AC3" w:rsidR="00916B2C" w:rsidRPr="00E85E83" w:rsidRDefault="00916B2C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D36B8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="00F42F98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Turno Único do Projeto de Lei nº </w:t>
      </w:r>
      <w:r w:rsidR="002F74F4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86</w:t>
      </w:r>
      <w:r w:rsidR="007A0AF3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</w:t>
      </w: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6B3426E1" w14:textId="6874E9B6" w:rsidR="00916B2C" w:rsidRPr="00E85E83" w:rsidRDefault="00916B2C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2F74F4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a Deputada Luciana Rafagnin, do Deputado Professor Lemos, do Deputado Requião Filho, do Deputado </w:t>
      </w:r>
      <w:proofErr w:type="spellStart"/>
      <w:r w:rsidR="002F74F4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rilson</w:t>
      </w:r>
      <w:proofErr w:type="spellEnd"/>
      <w:r w:rsidR="002F74F4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2F74F4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="002F74F4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o Deputado Dr. Antenor, do Deputado </w:t>
      </w:r>
      <w:proofErr w:type="spellStart"/>
      <w:r w:rsidR="002F74F4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="002F74F4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da Deputada Ana Júlia e do Deputado Renato Freitas.</w:t>
      </w:r>
    </w:p>
    <w:p w14:paraId="26B52140" w14:textId="2D5601F8" w:rsidR="00916B2C" w:rsidRPr="00E85E83" w:rsidRDefault="002F74F4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85E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Título de Capital Paranaense das Cachoeiras ao município de Prudentópolis.</w:t>
      </w:r>
    </w:p>
    <w:p w14:paraId="5ABF30DF" w14:textId="1270DA21" w:rsidR="00916B2C" w:rsidRPr="00E85E83" w:rsidRDefault="00916B2C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85E8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5072B1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2F74F4" w:rsidRPr="00E85E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Ecologia, Meio Ambiente e Proteção aos Animais.</w:t>
      </w:r>
    </w:p>
    <w:p w14:paraId="53767A25" w14:textId="77777777" w:rsidR="00A67B8A" w:rsidRPr="00E85E83" w:rsidRDefault="00A67B8A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117844F1" w14:textId="10924145" w:rsidR="00B41C6B" w:rsidRPr="00E85E83" w:rsidRDefault="00B41C6B" w:rsidP="00A6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B41C6B" w:rsidRPr="00E85E83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F3977" w14:textId="77777777" w:rsidR="00C2687B" w:rsidRDefault="00C2687B">
      <w:pPr>
        <w:spacing w:after="0" w:line="240" w:lineRule="auto"/>
      </w:pPr>
      <w:r>
        <w:separator/>
      </w:r>
    </w:p>
  </w:endnote>
  <w:endnote w:type="continuationSeparator" w:id="0">
    <w:p w14:paraId="59199810" w14:textId="77777777" w:rsidR="00C2687B" w:rsidRDefault="00C2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2D9B1" w14:textId="77777777" w:rsidR="00C2687B" w:rsidRDefault="00C2687B">
      <w:pPr>
        <w:spacing w:after="0" w:line="240" w:lineRule="auto"/>
      </w:pPr>
      <w:r>
        <w:separator/>
      </w:r>
    </w:p>
  </w:footnote>
  <w:footnote w:type="continuationSeparator" w:id="0">
    <w:p w14:paraId="28DE681F" w14:textId="77777777" w:rsidR="00C2687B" w:rsidRDefault="00C2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6EB0"/>
    <w:rsid w:val="00036FB6"/>
    <w:rsid w:val="000418A6"/>
    <w:rsid w:val="00042ADD"/>
    <w:rsid w:val="000440B1"/>
    <w:rsid w:val="000442C1"/>
    <w:rsid w:val="00045533"/>
    <w:rsid w:val="000459F1"/>
    <w:rsid w:val="00045C8E"/>
    <w:rsid w:val="00047A1B"/>
    <w:rsid w:val="00052AC1"/>
    <w:rsid w:val="00055212"/>
    <w:rsid w:val="00055323"/>
    <w:rsid w:val="00055E7C"/>
    <w:rsid w:val="00056BEB"/>
    <w:rsid w:val="000573EE"/>
    <w:rsid w:val="00057A14"/>
    <w:rsid w:val="00057A4F"/>
    <w:rsid w:val="000615B0"/>
    <w:rsid w:val="00061D2F"/>
    <w:rsid w:val="000656A8"/>
    <w:rsid w:val="00067184"/>
    <w:rsid w:val="00067EB0"/>
    <w:rsid w:val="00070098"/>
    <w:rsid w:val="00072627"/>
    <w:rsid w:val="000730EE"/>
    <w:rsid w:val="000731EF"/>
    <w:rsid w:val="00073C05"/>
    <w:rsid w:val="00075D0F"/>
    <w:rsid w:val="00077EE4"/>
    <w:rsid w:val="000807D7"/>
    <w:rsid w:val="000827C7"/>
    <w:rsid w:val="00087449"/>
    <w:rsid w:val="00091FE8"/>
    <w:rsid w:val="00092FD5"/>
    <w:rsid w:val="00093F99"/>
    <w:rsid w:val="00094A94"/>
    <w:rsid w:val="00094B73"/>
    <w:rsid w:val="00094BE6"/>
    <w:rsid w:val="00094E21"/>
    <w:rsid w:val="000968B5"/>
    <w:rsid w:val="00097875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3565"/>
    <w:rsid w:val="001539EE"/>
    <w:rsid w:val="00153ECA"/>
    <w:rsid w:val="0015416C"/>
    <w:rsid w:val="00155611"/>
    <w:rsid w:val="001571C0"/>
    <w:rsid w:val="0015788D"/>
    <w:rsid w:val="00162DEA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80072"/>
    <w:rsid w:val="001829A7"/>
    <w:rsid w:val="00182D83"/>
    <w:rsid w:val="00182EBC"/>
    <w:rsid w:val="0018422E"/>
    <w:rsid w:val="0018574C"/>
    <w:rsid w:val="001857AD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580B"/>
    <w:rsid w:val="001B755C"/>
    <w:rsid w:val="001B789A"/>
    <w:rsid w:val="001C0B58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0F5"/>
    <w:rsid w:val="00275AE6"/>
    <w:rsid w:val="00275C08"/>
    <w:rsid w:val="0028280A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387B"/>
    <w:rsid w:val="002A495B"/>
    <w:rsid w:val="002A6B23"/>
    <w:rsid w:val="002A76D6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19A0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4CA0"/>
    <w:rsid w:val="002F6491"/>
    <w:rsid w:val="002F6504"/>
    <w:rsid w:val="002F74F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76E3"/>
    <w:rsid w:val="00327E73"/>
    <w:rsid w:val="00330EE5"/>
    <w:rsid w:val="0033180C"/>
    <w:rsid w:val="00331D4B"/>
    <w:rsid w:val="003326F3"/>
    <w:rsid w:val="00332D59"/>
    <w:rsid w:val="00332F28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0F2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54EC"/>
    <w:rsid w:val="004800D6"/>
    <w:rsid w:val="0048130C"/>
    <w:rsid w:val="00481D8E"/>
    <w:rsid w:val="00485C07"/>
    <w:rsid w:val="0048622B"/>
    <w:rsid w:val="00490A50"/>
    <w:rsid w:val="004935C5"/>
    <w:rsid w:val="00497C50"/>
    <w:rsid w:val="004A0BC8"/>
    <w:rsid w:val="004A3606"/>
    <w:rsid w:val="004A5A15"/>
    <w:rsid w:val="004A5BCF"/>
    <w:rsid w:val="004A7743"/>
    <w:rsid w:val="004B070D"/>
    <w:rsid w:val="004B0CED"/>
    <w:rsid w:val="004B32A0"/>
    <w:rsid w:val="004B4878"/>
    <w:rsid w:val="004B7377"/>
    <w:rsid w:val="004B7C27"/>
    <w:rsid w:val="004C1598"/>
    <w:rsid w:val="004C1F4B"/>
    <w:rsid w:val="004C1F78"/>
    <w:rsid w:val="004C2D58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A11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511D"/>
    <w:rsid w:val="0054557D"/>
    <w:rsid w:val="0054626C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57346"/>
    <w:rsid w:val="0056191F"/>
    <w:rsid w:val="00562C08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863DA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1BA2"/>
    <w:rsid w:val="005C3D25"/>
    <w:rsid w:val="005C6302"/>
    <w:rsid w:val="005C7618"/>
    <w:rsid w:val="005D0830"/>
    <w:rsid w:val="005D44F4"/>
    <w:rsid w:val="005D587B"/>
    <w:rsid w:val="005D64EA"/>
    <w:rsid w:val="005D6982"/>
    <w:rsid w:val="005D6A17"/>
    <w:rsid w:val="005E2537"/>
    <w:rsid w:val="005E2FDA"/>
    <w:rsid w:val="005E6785"/>
    <w:rsid w:val="005E7650"/>
    <w:rsid w:val="005F1228"/>
    <w:rsid w:val="005F1DDF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122C"/>
    <w:rsid w:val="00672AD7"/>
    <w:rsid w:val="00674475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12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7165"/>
    <w:rsid w:val="00760C14"/>
    <w:rsid w:val="00761F39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3E20"/>
    <w:rsid w:val="007E4275"/>
    <w:rsid w:val="007E4995"/>
    <w:rsid w:val="007E4CB2"/>
    <w:rsid w:val="007E5836"/>
    <w:rsid w:val="007E5DE7"/>
    <w:rsid w:val="007E769F"/>
    <w:rsid w:val="007F008F"/>
    <w:rsid w:val="007F10D0"/>
    <w:rsid w:val="007F1218"/>
    <w:rsid w:val="007F190B"/>
    <w:rsid w:val="007F2736"/>
    <w:rsid w:val="007F608D"/>
    <w:rsid w:val="007F7E9D"/>
    <w:rsid w:val="00800CCC"/>
    <w:rsid w:val="00802319"/>
    <w:rsid w:val="00802677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6C0"/>
    <w:rsid w:val="008A0A86"/>
    <w:rsid w:val="008A2154"/>
    <w:rsid w:val="008A34FA"/>
    <w:rsid w:val="008A57EF"/>
    <w:rsid w:val="008A7790"/>
    <w:rsid w:val="008B0965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6CDB"/>
    <w:rsid w:val="008D7E8C"/>
    <w:rsid w:val="008E16E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25EE1"/>
    <w:rsid w:val="00930C1B"/>
    <w:rsid w:val="00932F5E"/>
    <w:rsid w:val="0093418C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5E17"/>
    <w:rsid w:val="009461A4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0FCC"/>
    <w:rsid w:val="00991324"/>
    <w:rsid w:val="00991AD1"/>
    <w:rsid w:val="00991FDF"/>
    <w:rsid w:val="00992F5D"/>
    <w:rsid w:val="0099418F"/>
    <w:rsid w:val="00994E71"/>
    <w:rsid w:val="00996877"/>
    <w:rsid w:val="0099768C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5FB"/>
    <w:rsid w:val="00A0563A"/>
    <w:rsid w:val="00A06BB2"/>
    <w:rsid w:val="00A07E86"/>
    <w:rsid w:val="00A126F6"/>
    <w:rsid w:val="00A14169"/>
    <w:rsid w:val="00A14FD6"/>
    <w:rsid w:val="00A225DD"/>
    <w:rsid w:val="00A2271B"/>
    <w:rsid w:val="00A24BBE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D97"/>
    <w:rsid w:val="00A910C3"/>
    <w:rsid w:val="00A91651"/>
    <w:rsid w:val="00A91E0A"/>
    <w:rsid w:val="00A9267C"/>
    <w:rsid w:val="00A92734"/>
    <w:rsid w:val="00A9325A"/>
    <w:rsid w:val="00A93663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D88"/>
    <w:rsid w:val="00AD1E99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3C74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0D7A"/>
    <w:rsid w:val="00B72D1F"/>
    <w:rsid w:val="00B74D30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1550"/>
    <w:rsid w:val="00BE3047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87B"/>
    <w:rsid w:val="00C2692D"/>
    <w:rsid w:val="00C307BB"/>
    <w:rsid w:val="00C30D0B"/>
    <w:rsid w:val="00C340C1"/>
    <w:rsid w:val="00C344C5"/>
    <w:rsid w:val="00C3585D"/>
    <w:rsid w:val="00C35A53"/>
    <w:rsid w:val="00C402DE"/>
    <w:rsid w:val="00C409AC"/>
    <w:rsid w:val="00C4484D"/>
    <w:rsid w:val="00C47A9F"/>
    <w:rsid w:val="00C5090F"/>
    <w:rsid w:val="00C5667C"/>
    <w:rsid w:val="00C56F16"/>
    <w:rsid w:val="00C60CBD"/>
    <w:rsid w:val="00C61B78"/>
    <w:rsid w:val="00C6297D"/>
    <w:rsid w:val="00C62B97"/>
    <w:rsid w:val="00C63759"/>
    <w:rsid w:val="00C657B5"/>
    <w:rsid w:val="00C65FCD"/>
    <w:rsid w:val="00C67DEF"/>
    <w:rsid w:val="00C731BE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28AA"/>
    <w:rsid w:val="00D24A0E"/>
    <w:rsid w:val="00D3323D"/>
    <w:rsid w:val="00D33539"/>
    <w:rsid w:val="00D33DAA"/>
    <w:rsid w:val="00D3587C"/>
    <w:rsid w:val="00D36B8B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77F8F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4AEB"/>
    <w:rsid w:val="00DE6B3A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64"/>
    <w:rsid w:val="00E404D5"/>
    <w:rsid w:val="00E41934"/>
    <w:rsid w:val="00E467A0"/>
    <w:rsid w:val="00E53413"/>
    <w:rsid w:val="00E554AA"/>
    <w:rsid w:val="00E55581"/>
    <w:rsid w:val="00E55800"/>
    <w:rsid w:val="00E5748C"/>
    <w:rsid w:val="00E61869"/>
    <w:rsid w:val="00E61AA1"/>
    <w:rsid w:val="00E61AB1"/>
    <w:rsid w:val="00E6556D"/>
    <w:rsid w:val="00E662A8"/>
    <w:rsid w:val="00E67BD4"/>
    <w:rsid w:val="00E72325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5E83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14F2"/>
    <w:rsid w:val="00EB23ED"/>
    <w:rsid w:val="00EB3B73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54E"/>
    <w:rsid w:val="00F64ED9"/>
    <w:rsid w:val="00F662E0"/>
    <w:rsid w:val="00F67594"/>
    <w:rsid w:val="00F706DC"/>
    <w:rsid w:val="00F74B26"/>
    <w:rsid w:val="00F80808"/>
    <w:rsid w:val="00F81484"/>
    <w:rsid w:val="00F8174A"/>
    <w:rsid w:val="00F81DD8"/>
    <w:rsid w:val="00F84E38"/>
    <w:rsid w:val="00F85BC5"/>
    <w:rsid w:val="00F869F4"/>
    <w:rsid w:val="00F8713D"/>
    <w:rsid w:val="00F87E2D"/>
    <w:rsid w:val="00F9067C"/>
    <w:rsid w:val="00F914EA"/>
    <w:rsid w:val="00F915D9"/>
    <w:rsid w:val="00F96971"/>
    <w:rsid w:val="00FA119C"/>
    <w:rsid w:val="00FA143C"/>
    <w:rsid w:val="00FA2969"/>
    <w:rsid w:val="00FA4262"/>
    <w:rsid w:val="00FA43A3"/>
    <w:rsid w:val="00FA451D"/>
    <w:rsid w:val="00FA55D0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24A6"/>
    <w:rsid w:val="00FD42EF"/>
    <w:rsid w:val="00FD57EB"/>
    <w:rsid w:val="00FD679D"/>
    <w:rsid w:val="00FD742E"/>
    <w:rsid w:val="00FE0797"/>
    <w:rsid w:val="00FE245A"/>
    <w:rsid w:val="00FE2C3D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232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58DD37-C709-436A-8488-B40E9762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2</cp:revision>
  <cp:lastPrinted>2025-05-12T13:14:00Z</cp:lastPrinted>
  <dcterms:created xsi:type="dcterms:W3CDTF">2026-03-31T14:39:00Z</dcterms:created>
  <dcterms:modified xsi:type="dcterms:W3CDTF">2026-03-31T14:39:00Z</dcterms:modified>
</cp:coreProperties>
</file>